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2A9E79C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26964">
        <w:rPr>
          <w:rFonts w:ascii="Arial Narrow" w:hAnsi="Arial Narrow"/>
          <w:b/>
        </w:rPr>
        <w:t>3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223C7B21" w:rsidR="006373EC" w:rsidRPr="00B15261" w:rsidRDefault="00071CB6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broker</w:t>
            </w:r>
            <w:r w:rsidR="00BE546C" w:rsidRPr="00BE546C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40B98832" w:rsidR="002D7E6D" w:rsidRPr="00B15261" w:rsidRDefault="00071CB6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2673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6B954774" w:rsidR="002D7E6D" w:rsidRPr="00B15261" w:rsidRDefault="00071CB6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čková 2425/34, 010 01 Žilin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1C723030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071CB6">
        <w:rPr>
          <w:rFonts w:ascii="Arial" w:hAnsi="Arial" w:cs="Arial"/>
        </w:rPr>
        <w:t>1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E19E27F" w:rsidR="002D7E6D" w:rsidRPr="00B15261" w:rsidRDefault="009469D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7B1B672A" w14:textId="74B442EE" w:rsidR="002D7E6D" w:rsidRPr="00B15261" w:rsidRDefault="009469D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5F344" w14:textId="77777777" w:rsidR="001F3900" w:rsidRDefault="001F3900">
      <w:r>
        <w:separator/>
      </w:r>
    </w:p>
  </w:endnote>
  <w:endnote w:type="continuationSeparator" w:id="0">
    <w:p w14:paraId="1F08BB55" w14:textId="77777777" w:rsidR="001F3900" w:rsidRDefault="001F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102C6" w14:textId="77777777" w:rsidR="001F3900" w:rsidRDefault="001F3900">
      <w:r>
        <w:separator/>
      </w:r>
    </w:p>
  </w:footnote>
  <w:footnote w:type="continuationSeparator" w:id="0">
    <w:p w14:paraId="1FE7217C" w14:textId="77777777" w:rsidR="001F3900" w:rsidRDefault="001F3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11BF8928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071CB6">
      <w:t>47392673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BE546C">
      <w:t>2</w:t>
    </w:r>
    <w:r w:rsidR="00071CB6">
      <w:t>0238680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14C2D"/>
    <w:rsid w:val="000337C9"/>
    <w:rsid w:val="00071CB6"/>
    <w:rsid w:val="00072A14"/>
    <w:rsid w:val="000A7CA0"/>
    <w:rsid w:val="000B3065"/>
    <w:rsid w:val="000D1E5F"/>
    <w:rsid w:val="001406AD"/>
    <w:rsid w:val="0015002C"/>
    <w:rsid w:val="00160E95"/>
    <w:rsid w:val="00164784"/>
    <w:rsid w:val="001F3900"/>
    <w:rsid w:val="00231D2F"/>
    <w:rsid w:val="002401F1"/>
    <w:rsid w:val="002C12B4"/>
    <w:rsid w:val="002D7E6D"/>
    <w:rsid w:val="00324E56"/>
    <w:rsid w:val="0034389E"/>
    <w:rsid w:val="003521EC"/>
    <w:rsid w:val="00355842"/>
    <w:rsid w:val="00357949"/>
    <w:rsid w:val="003657F5"/>
    <w:rsid w:val="00373635"/>
    <w:rsid w:val="003938A3"/>
    <w:rsid w:val="003A25C7"/>
    <w:rsid w:val="003B08BD"/>
    <w:rsid w:val="003C0F6A"/>
    <w:rsid w:val="003D056F"/>
    <w:rsid w:val="00401155"/>
    <w:rsid w:val="00426964"/>
    <w:rsid w:val="004430CC"/>
    <w:rsid w:val="004627D1"/>
    <w:rsid w:val="004A2BF3"/>
    <w:rsid w:val="0055784D"/>
    <w:rsid w:val="005B24D3"/>
    <w:rsid w:val="005C6185"/>
    <w:rsid w:val="00623868"/>
    <w:rsid w:val="006373EC"/>
    <w:rsid w:val="00637F73"/>
    <w:rsid w:val="006543F7"/>
    <w:rsid w:val="00674FD8"/>
    <w:rsid w:val="00676DB4"/>
    <w:rsid w:val="006F5DDD"/>
    <w:rsid w:val="007066F4"/>
    <w:rsid w:val="00766EB4"/>
    <w:rsid w:val="007B798F"/>
    <w:rsid w:val="0080326A"/>
    <w:rsid w:val="00816222"/>
    <w:rsid w:val="00845761"/>
    <w:rsid w:val="008771A6"/>
    <w:rsid w:val="008841B8"/>
    <w:rsid w:val="008D0A05"/>
    <w:rsid w:val="008D0AC6"/>
    <w:rsid w:val="008F4ED3"/>
    <w:rsid w:val="00904D41"/>
    <w:rsid w:val="00913435"/>
    <w:rsid w:val="00916772"/>
    <w:rsid w:val="00940520"/>
    <w:rsid w:val="009409FE"/>
    <w:rsid w:val="0094552C"/>
    <w:rsid w:val="009469D6"/>
    <w:rsid w:val="00963E07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83A9B"/>
    <w:rsid w:val="00AB634A"/>
    <w:rsid w:val="00AD6C8A"/>
    <w:rsid w:val="00AD749D"/>
    <w:rsid w:val="00B04D73"/>
    <w:rsid w:val="00B15261"/>
    <w:rsid w:val="00B15E67"/>
    <w:rsid w:val="00B56B3F"/>
    <w:rsid w:val="00B6670B"/>
    <w:rsid w:val="00B710A1"/>
    <w:rsid w:val="00B7440A"/>
    <w:rsid w:val="00B8271C"/>
    <w:rsid w:val="00B86296"/>
    <w:rsid w:val="00BA1BF6"/>
    <w:rsid w:val="00BB0900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F5C42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3</Words>
  <Characters>572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4</cp:revision>
  <dcterms:created xsi:type="dcterms:W3CDTF">2025-01-29T13:44:00Z</dcterms:created>
  <dcterms:modified xsi:type="dcterms:W3CDTF">2025-01-2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